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688B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FA229FD" w14:textId="77777777" w:rsidTr="006148A6">
        <w:tc>
          <w:tcPr>
            <w:tcW w:w="10456" w:type="dxa"/>
          </w:tcPr>
          <w:p w14:paraId="2E117E4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70264534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14:paraId="0739CCD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F72F0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078E91E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037FC89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83F573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101DDAF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5B319737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882FDB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7A37E6" w14:textId="77777777" w:rsidTr="006148A6">
        <w:tc>
          <w:tcPr>
            <w:tcW w:w="10456" w:type="dxa"/>
          </w:tcPr>
          <w:p w14:paraId="744B0135" w14:textId="236BDC58" w:rsidR="007E1EC2" w:rsidRPr="0003797C" w:rsidRDefault="00F526B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E64E8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793B1D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77BF774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20A41F52" w14:textId="77777777" w:rsidTr="006148A6">
        <w:tc>
          <w:tcPr>
            <w:tcW w:w="7650" w:type="dxa"/>
          </w:tcPr>
          <w:p w14:paraId="074EC67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4209294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25FDD484" w14:textId="77777777" w:rsidTr="006148A6">
        <w:tc>
          <w:tcPr>
            <w:tcW w:w="7650" w:type="dxa"/>
          </w:tcPr>
          <w:p w14:paraId="5352417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15A6404F" w14:textId="77777777" w:rsidR="006148A6" w:rsidRPr="0003797C" w:rsidRDefault="00793B1D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604F9276" w14:textId="77777777" w:rsidTr="006148A6">
        <w:tc>
          <w:tcPr>
            <w:tcW w:w="7650" w:type="dxa"/>
          </w:tcPr>
          <w:p w14:paraId="15CEA02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2E398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470EBF4" w14:textId="77777777" w:rsidTr="006148A6">
        <w:tc>
          <w:tcPr>
            <w:tcW w:w="7650" w:type="dxa"/>
          </w:tcPr>
          <w:p w14:paraId="67B291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487F3DC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63FFE42" w14:textId="77777777" w:rsidTr="006148A6">
        <w:tc>
          <w:tcPr>
            <w:tcW w:w="7650" w:type="dxa"/>
          </w:tcPr>
          <w:p w14:paraId="0B18DD7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3F5C2D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68697E6" w14:textId="77777777" w:rsidTr="006148A6">
        <w:tc>
          <w:tcPr>
            <w:tcW w:w="7650" w:type="dxa"/>
          </w:tcPr>
          <w:p w14:paraId="3009E92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741E8A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2C47EEE0" w14:textId="77777777" w:rsidTr="00BB4FD5">
        <w:tc>
          <w:tcPr>
            <w:tcW w:w="7650" w:type="dxa"/>
          </w:tcPr>
          <w:p w14:paraId="747E0E7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22FF03F7" w14:textId="77777777" w:rsidR="00E833EB" w:rsidRPr="0003797C" w:rsidRDefault="00793B1D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C55430A" w14:textId="77777777" w:rsidTr="006148A6">
        <w:tc>
          <w:tcPr>
            <w:tcW w:w="7650" w:type="dxa"/>
          </w:tcPr>
          <w:p w14:paraId="5EA3E08A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FE9EDD1" w14:textId="77777777" w:rsidR="006148A6" w:rsidRPr="0003797C" w:rsidRDefault="00793B1D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DF9C7D9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386A999F" w14:textId="77777777" w:rsidTr="00E833EB">
        <w:tc>
          <w:tcPr>
            <w:tcW w:w="10456" w:type="dxa"/>
          </w:tcPr>
          <w:p w14:paraId="0274BB4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53417E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12A8F53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6D4A29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66F34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2FC0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5A02CC75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C942F91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3B00" w14:textId="77777777" w:rsidR="00E638AD" w:rsidRDefault="00E638AD" w:rsidP="00BC16D6">
      <w:pPr>
        <w:spacing w:after="0" w:line="240" w:lineRule="auto"/>
      </w:pPr>
      <w:r>
        <w:separator/>
      </w:r>
    </w:p>
  </w:endnote>
  <w:endnote w:type="continuationSeparator" w:id="0">
    <w:p w14:paraId="691C2428" w14:textId="77777777" w:rsidR="00E638AD" w:rsidRDefault="00E638A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8D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67F7839D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1D811121" w14:textId="77777777" w:rsidR="00793B1D" w:rsidRDefault="00793B1D" w:rsidP="00793B1D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793B1D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7B7AD276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1E8F0E7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AA10" w14:textId="77777777" w:rsidR="00E638AD" w:rsidRDefault="00E638AD" w:rsidP="00BC16D6">
      <w:pPr>
        <w:spacing w:after="0" w:line="240" w:lineRule="auto"/>
      </w:pPr>
      <w:r>
        <w:separator/>
      </w:r>
    </w:p>
  </w:footnote>
  <w:footnote w:type="continuationSeparator" w:id="0">
    <w:p w14:paraId="4DF27482" w14:textId="77777777" w:rsidR="00E638AD" w:rsidRDefault="00E638A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28DC" w14:textId="77777777" w:rsidR="00114FDE" w:rsidRDefault="00E638AD">
    <w:pPr>
      <w:pStyle w:val="Cabealho"/>
    </w:pPr>
    <w:r>
      <w:rPr>
        <w:noProof/>
        <w:lang w:eastAsia="pt-BR"/>
      </w:rPr>
      <w:pict w14:anchorId="3EE6F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9BA1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2AFFB" wp14:editId="4266099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8CC5D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6C94BF69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17FFEC2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2AFF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008CC5D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6C94BF69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17FFEC2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638AD">
      <w:rPr>
        <w:noProof/>
        <w:lang w:eastAsia="pt-BR"/>
      </w:rPr>
      <w:pict w14:anchorId="5F8A1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502C5E3D" wp14:editId="51283C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FA5DB63" wp14:editId="68DE131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A66B3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0FAB" w14:textId="77777777" w:rsidR="00114FDE" w:rsidRDefault="00E638AD">
    <w:pPr>
      <w:pStyle w:val="Cabealho"/>
    </w:pPr>
    <w:r>
      <w:rPr>
        <w:noProof/>
        <w:lang w:eastAsia="pt-BR"/>
      </w:rPr>
      <w:pict w14:anchorId="2A906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506B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11C0"/>
    <w:rsid w:val="000E3AA4"/>
    <w:rsid w:val="000E5FC4"/>
    <w:rsid w:val="000F071E"/>
    <w:rsid w:val="000F4BF1"/>
    <w:rsid w:val="0010028A"/>
    <w:rsid w:val="00100CAE"/>
    <w:rsid w:val="0010293B"/>
    <w:rsid w:val="00104E16"/>
    <w:rsid w:val="00106C90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83F7D"/>
    <w:rsid w:val="00185DD3"/>
    <w:rsid w:val="0019180E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5C3D"/>
    <w:rsid w:val="0032157F"/>
    <w:rsid w:val="00323C62"/>
    <w:rsid w:val="0032775E"/>
    <w:rsid w:val="003302AD"/>
    <w:rsid w:val="00330484"/>
    <w:rsid w:val="00331049"/>
    <w:rsid w:val="00332995"/>
    <w:rsid w:val="00332FCD"/>
    <w:rsid w:val="00334674"/>
    <w:rsid w:val="003377FE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8F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3B1D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1EC2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4724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E7F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1B40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1F45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5C36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3045"/>
    <w:rsid w:val="00C451FD"/>
    <w:rsid w:val="00C5257D"/>
    <w:rsid w:val="00C55871"/>
    <w:rsid w:val="00C560F6"/>
    <w:rsid w:val="00C61663"/>
    <w:rsid w:val="00C62C49"/>
    <w:rsid w:val="00C6727A"/>
    <w:rsid w:val="00C748D0"/>
    <w:rsid w:val="00C76A85"/>
    <w:rsid w:val="00C831F4"/>
    <w:rsid w:val="00C90A4F"/>
    <w:rsid w:val="00C90C3C"/>
    <w:rsid w:val="00CA1AA7"/>
    <w:rsid w:val="00CA25B1"/>
    <w:rsid w:val="00CA67E6"/>
    <w:rsid w:val="00CB01AE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62FB"/>
    <w:rsid w:val="00D17EA2"/>
    <w:rsid w:val="00D218F6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38AD"/>
    <w:rsid w:val="00E64E87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45C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26BA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653B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17FC-05FB-488A-8340-46434AC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1-29T10:25:00Z</dcterms:created>
  <dcterms:modified xsi:type="dcterms:W3CDTF">2023-11-29T10:25:00Z</dcterms:modified>
</cp:coreProperties>
</file>